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B35E" w14:textId="77777777" w:rsidR="00C87AA0" w:rsidRDefault="00C87A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6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7740"/>
      </w:tblGrid>
      <w:tr w:rsidR="00C87AA0" w14:paraId="2A86F6CC" w14:textId="77777777" w:rsidTr="009D43C2">
        <w:trPr>
          <w:trHeight w:val="667"/>
        </w:trPr>
        <w:tc>
          <w:tcPr>
            <w:tcW w:w="1890" w:type="dxa"/>
            <w:vAlign w:val="center"/>
          </w:tcPr>
          <w:p w14:paraId="397110D7" w14:textId="3EFF0667" w:rsidR="00C87AA0" w:rsidRDefault="00052A7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Ex. No. </w:t>
            </w:r>
            <w:r w:rsidR="00D25FA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7740" w:type="dxa"/>
            <w:vAlign w:val="center"/>
          </w:tcPr>
          <w:p w14:paraId="419FCCF7" w14:textId="410278AC" w:rsidR="00C87AA0" w:rsidRDefault="00D25FA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ORM VALIDATION AND ROUTING USING ANGULAR JS</w:t>
            </w:r>
          </w:p>
        </w:tc>
      </w:tr>
      <w:tr w:rsidR="00C87AA0" w14:paraId="2F1893F3" w14:textId="77777777">
        <w:trPr>
          <w:trHeight w:val="576"/>
        </w:trPr>
        <w:tc>
          <w:tcPr>
            <w:tcW w:w="1890" w:type="dxa"/>
            <w:vAlign w:val="center"/>
          </w:tcPr>
          <w:p w14:paraId="16B6CC80" w14:textId="77777777" w:rsidR="00C87AA0" w:rsidRDefault="00052A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Exercise</w:t>
            </w:r>
          </w:p>
        </w:tc>
        <w:tc>
          <w:tcPr>
            <w:tcW w:w="7740" w:type="dxa"/>
            <w:vAlign w:val="center"/>
          </w:tcPr>
          <w:p w14:paraId="7DCFFC8C" w14:textId="242C5715" w:rsidR="00C87AA0" w:rsidRPr="00D42D5B" w:rsidRDefault="00D2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D42D5B" w:rsidRPr="00D4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5E5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42D5B" w:rsidRPr="00D4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2</w:t>
            </w:r>
          </w:p>
        </w:tc>
      </w:tr>
      <w:tr w:rsidR="00C87AA0" w14:paraId="22E8ABAE" w14:textId="77777777">
        <w:trPr>
          <w:trHeight w:val="576"/>
        </w:trPr>
        <w:tc>
          <w:tcPr>
            <w:tcW w:w="1890" w:type="dxa"/>
            <w:vAlign w:val="center"/>
          </w:tcPr>
          <w:p w14:paraId="5CF0AC50" w14:textId="77777777" w:rsidR="00C87AA0" w:rsidRDefault="00052A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 Host Link</w:t>
            </w:r>
          </w:p>
        </w:tc>
        <w:tc>
          <w:tcPr>
            <w:tcW w:w="7740" w:type="dxa"/>
            <w:vAlign w:val="center"/>
          </w:tcPr>
          <w:p w14:paraId="180F6D81" w14:textId="2869CF98" w:rsidR="00F72452" w:rsidRDefault="00F72452" w:rsidP="00F72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AA0" w14:paraId="189C9649" w14:textId="77777777">
        <w:trPr>
          <w:trHeight w:val="576"/>
        </w:trPr>
        <w:tc>
          <w:tcPr>
            <w:tcW w:w="1890" w:type="dxa"/>
            <w:vAlign w:val="center"/>
          </w:tcPr>
          <w:p w14:paraId="530F066E" w14:textId="77777777" w:rsidR="00C87AA0" w:rsidRDefault="00052A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ink</w:t>
            </w:r>
          </w:p>
        </w:tc>
        <w:tc>
          <w:tcPr>
            <w:tcW w:w="7740" w:type="dxa"/>
            <w:vAlign w:val="center"/>
          </w:tcPr>
          <w:p w14:paraId="02768A19" w14:textId="1A21918D" w:rsidR="00C87AA0" w:rsidRDefault="00C87A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A47FE7" w14:textId="77777777" w:rsidR="005E5D3D" w:rsidRDefault="005E5D3D" w:rsidP="005E5D3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D7704A" w14:textId="17B93E03" w:rsidR="00D25FA0" w:rsidRDefault="005E5D3D" w:rsidP="00D25FA0">
      <w:pPr>
        <w:ind w:left="48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7449E">
        <w:rPr>
          <w:rFonts w:ascii="Times New Roman" w:eastAsia="Times New Roman" w:hAnsi="Times New Roman" w:cs="Times New Roman"/>
          <w:b/>
          <w:sz w:val="32"/>
          <w:szCs w:val="32"/>
        </w:rPr>
        <w:t xml:space="preserve">Aim: </w:t>
      </w:r>
    </w:p>
    <w:p w14:paraId="65ECA31C" w14:textId="79B3EE3E" w:rsidR="00D25FA0" w:rsidRPr="00D25FA0" w:rsidRDefault="00D25FA0" w:rsidP="00D25FA0">
      <w:pPr>
        <w:spacing w:line="360" w:lineRule="auto"/>
        <w:ind w:left="480"/>
        <w:rPr>
          <w:rFonts w:ascii="Times New Roman"/>
          <w:sz w:val="24"/>
        </w:rPr>
      </w:pPr>
      <w:r>
        <w:rPr>
          <w:rFonts w:ascii="Times New Roman"/>
          <w:color w:val="212121"/>
          <w:sz w:val="24"/>
        </w:rPr>
        <w:t>Design User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Registration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Page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a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per</w:t>
      </w:r>
      <w:r>
        <w:rPr>
          <w:rFonts w:ascii="Times New Roman"/>
          <w:color w:val="212121"/>
          <w:spacing w:val="-4"/>
          <w:sz w:val="24"/>
        </w:rPr>
        <w:t xml:space="preserve"> </w:t>
      </w:r>
      <w:r>
        <w:rPr>
          <w:rFonts w:ascii="Times New Roman"/>
          <w:color w:val="212121"/>
          <w:sz w:val="24"/>
        </w:rPr>
        <w:t>th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following</w:t>
      </w:r>
      <w:r>
        <w:rPr>
          <w:rFonts w:ascii="Times New Roman"/>
          <w:color w:val="212121"/>
          <w:spacing w:val="-5"/>
          <w:sz w:val="24"/>
        </w:rPr>
        <w:t xml:space="preserve"> </w:t>
      </w:r>
      <w:r>
        <w:rPr>
          <w:rFonts w:ascii="Times New Roman"/>
          <w:color w:val="212121"/>
          <w:sz w:val="24"/>
        </w:rPr>
        <w:t>design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and</w:t>
      </w:r>
      <w:r>
        <w:rPr>
          <w:rFonts w:ascii="Times New Roman"/>
          <w:color w:val="212121"/>
          <w:spacing w:val="-2"/>
          <w:sz w:val="24"/>
        </w:rPr>
        <w:t xml:space="preserve"> </w:t>
      </w:r>
      <w:proofErr w:type="gramStart"/>
      <w:r>
        <w:rPr>
          <w:rFonts w:ascii="Times New Roman"/>
          <w:color w:val="212121"/>
          <w:sz w:val="24"/>
        </w:rPr>
        <w:t>perform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color w:val="212121"/>
          <w:sz w:val="24"/>
        </w:rPr>
        <w:t>validation</w:t>
      </w:r>
      <w:proofErr w:type="gramEnd"/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of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each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fields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and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generate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error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messag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if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th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field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i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not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correct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a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per the</w:t>
      </w:r>
      <w:r>
        <w:rPr>
          <w:rFonts w:ascii="Times New Roman"/>
          <w:color w:val="212121"/>
          <w:spacing w:val="-57"/>
          <w:sz w:val="24"/>
        </w:rPr>
        <w:t xml:space="preserve"> </w:t>
      </w:r>
      <w:r>
        <w:rPr>
          <w:rFonts w:ascii="Times New Roman"/>
          <w:color w:val="212121"/>
          <w:sz w:val="24"/>
        </w:rPr>
        <w:t>following</w:t>
      </w:r>
      <w:r>
        <w:rPr>
          <w:rFonts w:ascii="Times New Roman"/>
          <w:color w:val="212121"/>
          <w:spacing w:val="-4"/>
          <w:sz w:val="24"/>
        </w:rPr>
        <w:t xml:space="preserve"> </w:t>
      </w:r>
      <w:r>
        <w:rPr>
          <w:rFonts w:ascii="Times New Roman"/>
          <w:color w:val="212121"/>
          <w:sz w:val="24"/>
        </w:rPr>
        <w:t>constraints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a</w:t>
      </w:r>
      <w:r w:rsidRPr="002A0D9B">
        <w:t xml:space="preserve"> </w:t>
      </w:r>
      <w:r w:rsidRPr="002A0D9B">
        <w:rPr>
          <w:rFonts w:ascii="Times New Roman"/>
          <w:color w:val="212121"/>
          <w:sz w:val="24"/>
        </w:rPr>
        <w:t>constraints</w:t>
      </w:r>
    </w:p>
    <w:p w14:paraId="423A4662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a. All fields are required, if it is not typed show error near the box</w:t>
      </w:r>
    </w:p>
    <w:p w14:paraId="50AAF5F1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b. Name should not contain numbers otherwise show error</w:t>
      </w:r>
    </w:p>
    <w:p w14:paraId="198DFBC9" w14:textId="715AA0C0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c. Password Must Contain 1 uppercase, 1 lowercase and 1 number</w:t>
      </w:r>
      <w:r>
        <w:rPr>
          <w:rFonts w:ascii="Times New Roman"/>
          <w:color w:val="212121"/>
          <w:sz w:val="24"/>
        </w:rPr>
        <w:t xml:space="preserve"> </w:t>
      </w:r>
      <w:r w:rsidRPr="002A0D9B">
        <w:rPr>
          <w:rFonts w:ascii="Times New Roman"/>
          <w:color w:val="212121"/>
          <w:sz w:val="24"/>
        </w:rPr>
        <w:t>and minimum 8 characters otherwise show error</w:t>
      </w:r>
    </w:p>
    <w:p w14:paraId="770114C0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d. Age should be within 18 to 30, otherwise show error</w:t>
      </w:r>
    </w:p>
    <w:p w14:paraId="7F85F591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e. Mobile number should be 10 digits, otherwise show error</w:t>
      </w:r>
    </w:p>
    <w:p w14:paraId="512ACA90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f. Email should be valid, otherwise show error</w:t>
      </w:r>
    </w:p>
    <w:p w14:paraId="71A9DF22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g. Gender and state is required</w:t>
      </w:r>
    </w:p>
    <w:p w14:paraId="1CE21FFA" w14:textId="00E23ACC" w:rsidR="00D25FA0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h. Finally enable the submit button if all the above fields are valid.</w:t>
      </w:r>
    </w:p>
    <w:p w14:paraId="01F641B6" w14:textId="5F438CED" w:rsidR="00D25FA0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</w:p>
    <w:p w14:paraId="3D825313" w14:textId="77777777" w:rsidR="00D25FA0" w:rsidRDefault="00D25FA0" w:rsidP="00D25FA0">
      <w:pPr>
        <w:spacing w:after="0" w:line="520" w:lineRule="auto"/>
        <w:ind w:left="480" w:right="1611"/>
        <w:rPr>
          <w:rFonts w:ascii="Times New Roman"/>
          <w:sz w:val="24"/>
        </w:rPr>
      </w:pPr>
    </w:p>
    <w:p w14:paraId="7D53E249" w14:textId="50B054FD" w:rsidR="00B75AE3" w:rsidRDefault="00B75AE3" w:rsidP="00B75A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escription:</w:t>
      </w:r>
    </w:p>
    <w:p w14:paraId="73C9A20D" w14:textId="77777777" w:rsidR="00D25FA0" w:rsidRDefault="00D25FA0" w:rsidP="00D25FA0">
      <w:pPr>
        <w:spacing w:line="360" w:lineRule="auto"/>
        <w:ind w:left="480" w:right="598"/>
        <w:jc w:val="both"/>
        <w:rPr>
          <w:rFonts w:ascii="Times New Roman"/>
          <w:sz w:val="24"/>
        </w:rPr>
      </w:pPr>
      <w:r>
        <w:rPr>
          <w:rFonts w:ascii="Times New Roman"/>
          <w:b/>
          <w:color w:val="212121"/>
          <w:sz w:val="24"/>
        </w:rPr>
        <w:t xml:space="preserve">Form Validation </w:t>
      </w:r>
      <w:r>
        <w:rPr>
          <w:rFonts w:ascii="Times New Roman"/>
          <w:color w:val="212121"/>
          <w:sz w:val="24"/>
        </w:rPr>
        <w:t>in AngularJS is the process of ensuring whether the data entered in a form is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correct and complete. When a user submits the form, validation occurs first before the details are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sent to the server. The validation process ensures at best possible extent that the details for input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field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are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entered in the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right manner.</w:t>
      </w:r>
    </w:p>
    <w:p w14:paraId="195ACE0D" w14:textId="77777777" w:rsidR="00D25FA0" w:rsidRDefault="00D25FA0" w:rsidP="00D25FA0">
      <w:pPr>
        <w:spacing w:line="360" w:lineRule="auto"/>
        <w:ind w:left="480" w:right="6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12121"/>
          <w:sz w:val="24"/>
        </w:rPr>
        <w:t>In a real-world example, let’s assume a site which requires a registration form to be completed</w:t>
      </w:r>
      <w:r>
        <w:rPr>
          <w:rFonts w:ascii="Times New Roman" w:hAnsi="Times New Roman"/>
          <w:color w:val="212121"/>
          <w:spacing w:val="1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before getting full access to this site. The registration page would have input fields for username,</w:t>
      </w:r>
      <w:r>
        <w:rPr>
          <w:rFonts w:ascii="Times New Roman" w:hAnsi="Times New Roman"/>
          <w:color w:val="212121"/>
          <w:spacing w:val="-57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password,</w:t>
      </w:r>
      <w:r>
        <w:rPr>
          <w:rFonts w:ascii="Times New Roman" w:hAnsi="Times New Roman"/>
          <w:color w:val="212121"/>
          <w:spacing w:val="-1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email id and so forth.</w:t>
      </w:r>
    </w:p>
    <w:p w14:paraId="4B9F8FFB" w14:textId="77777777" w:rsidR="00D25FA0" w:rsidRDefault="00D25FA0" w:rsidP="00D25FA0">
      <w:pPr>
        <w:pStyle w:val="BodyText"/>
        <w:spacing w:before="4"/>
        <w:rPr>
          <w:rFonts w:ascii="Times New Roman"/>
          <w:sz w:val="24"/>
        </w:rPr>
      </w:pPr>
    </w:p>
    <w:p w14:paraId="4363600F" w14:textId="77777777" w:rsidR="00D25FA0" w:rsidRDefault="00D25FA0" w:rsidP="00D25FA0">
      <w:pPr>
        <w:spacing w:line="360" w:lineRule="auto"/>
        <w:ind w:left="480" w:right="597"/>
        <w:jc w:val="both"/>
        <w:rPr>
          <w:rFonts w:ascii="Times New Roman"/>
          <w:sz w:val="24"/>
        </w:rPr>
      </w:pPr>
      <w:r>
        <w:rPr>
          <w:rFonts w:ascii="Times New Roman"/>
          <w:color w:val="212121"/>
          <w:sz w:val="24"/>
        </w:rPr>
        <w:t xml:space="preserve">For example, the email id always needs to be in a format of </w:t>
      </w:r>
      <w:proofErr w:type="spellStart"/>
      <w:r>
        <w:rPr>
          <w:rFonts w:ascii="Times New Roman"/>
          <w:b/>
          <w:color w:val="212121"/>
          <w:sz w:val="24"/>
        </w:rPr>
        <w:t>username@site.domain</w:t>
      </w:r>
      <w:proofErr w:type="spellEnd"/>
      <w:r>
        <w:rPr>
          <w:rFonts w:ascii="Times New Roman"/>
          <w:color w:val="212121"/>
          <w:sz w:val="24"/>
        </w:rPr>
        <w:t>; if someone</w:t>
      </w:r>
      <w:r>
        <w:rPr>
          <w:rFonts w:ascii="Times New Roman"/>
          <w:color w:val="212121"/>
          <w:spacing w:val="-57"/>
          <w:sz w:val="24"/>
        </w:rPr>
        <w:t xml:space="preserve"> </w:t>
      </w:r>
      <w:r>
        <w:rPr>
          <w:rFonts w:ascii="Times New Roman"/>
          <w:color w:val="212121"/>
          <w:sz w:val="24"/>
        </w:rPr>
        <w:t xml:space="preserve">enters just the username in the email id, then ideally the validation should fail. </w:t>
      </w:r>
      <w:proofErr w:type="gramStart"/>
      <w:r>
        <w:rPr>
          <w:rFonts w:ascii="Times New Roman"/>
          <w:color w:val="212121"/>
          <w:sz w:val="24"/>
        </w:rPr>
        <w:t>So</w:t>
      </w:r>
      <w:proofErr w:type="gramEnd"/>
      <w:r>
        <w:rPr>
          <w:rFonts w:ascii="Times New Roman"/>
          <w:color w:val="212121"/>
          <w:sz w:val="24"/>
        </w:rPr>
        <w:t xml:space="preserve"> validation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look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at doing</w:t>
      </w:r>
      <w:r>
        <w:rPr>
          <w:rFonts w:ascii="Times New Roman"/>
          <w:color w:val="212121"/>
          <w:spacing w:val="-3"/>
          <w:sz w:val="24"/>
        </w:rPr>
        <w:t xml:space="preserve"> </w:t>
      </w:r>
      <w:r>
        <w:rPr>
          <w:rFonts w:ascii="Times New Roman"/>
          <w:color w:val="212121"/>
          <w:sz w:val="24"/>
        </w:rPr>
        <w:t>these</w:t>
      </w:r>
      <w:r>
        <w:rPr>
          <w:rFonts w:ascii="Times New Roman"/>
          <w:color w:val="212121"/>
          <w:spacing w:val="-3"/>
          <w:sz w:val="24"/>
        </w:rPr>
        <w:t xml:space="preserve"> </w:t>
      </w:r>
      <w:r>
        <w:rPr>
          <w:rFonts w:ascii="Times New Roman"/>
          <w:color w:val="212121"/>
          <w:sz w:val="24"/>
        </w:rPr>
        <w:t>basic checks befor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the details ar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sent to th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server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for further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processing.</w:t>
      </w:r>
    </w:p>
    <w:p w14:paraId="0E495A52" w14:textId="79A21511" w:rsidR="00A1510D" w:rsidRPr="00D25FA0" w:rsidRDefault="00A1510D" w:rsidP="00A151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510D">
        <w:rPr>
          <w:rFonts w:ascii="Times New Roman" w:hAnsi="Times New Roman" w:cs="Times New Roman"/>
          <w:b/>
          <w:bCs/>
          <w:sz w:val="28"/>
          <w:szCs w:val="28"/>
        </w:rPr>
        <w:t>Question 1</w:t>
      </w:r>
      <w:r w:rsidR="0091232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01C7F1" w14:textId="2BEA1DFC" w:rsidR="006B3FD0" w:rsidRPr="00A1510D" w:rsidRDefault="006B3FD0" w:rsidP="00A151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91232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66D39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!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OC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m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1D042B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tm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D9D224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ea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039D56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rc</w:t>
      </w:r>
      <w:proofErr w:type="spell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ttps://code.angularjs.org/1.6.9/angular.js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5BD348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693E90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spellStart"/>
      <w:proofErr w:type="gram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ngula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odule</w:t>
      </w:r>
      <w:proofErr w:type="spellEnd"/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registration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[]) </w:t>
      </w:r>
    </w:p>
    <w:p w14:paraId="73602B5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ontroller</w:t>
      </w:r>
      <w:proofErr w:type="spellEnd"/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controller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unctio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$sco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</w:t>
      </w:r>
    </w:p>
    <w:p w14:paraId="4B6C0C2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{ </w:t>
      </w:r>
    </w:p>
    <w:p w14:paraId="0B1B737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</w:p>
    <w:p w14:paraId="3729454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</w:p>
    <w:p w14:paraId="4554166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}); </w:t>
      </w:r>
    </w:p>
    <w:p w14:paraId="77EB442D" w14:textId="654CE999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7A3579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ea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0638B8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35EC8DD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ody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app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egistration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blue;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F09416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orm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 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</w:t>
      </w:r>
      <w:proofErr w:type="gramEnd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-controlle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controller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311EC1E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1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User Registration Form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1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402226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            </w:t>
      </w:r>
    </w:p>
    <w:p w14:paraId="60ED73B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able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07D588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3BAD29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width:35%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o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ame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proofErr w:type="gram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Name :</w:t>
      </w:r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*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12ED67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ext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am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am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am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atter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[a-</w:t>
      </w:r>
      <w:proofErr w:type="spellStart"/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z,A</w:t>
      </w:r>
      <w:proofErr w:type="spellEnd"/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-Z]{1,}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CE719C8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name.$</w:t>
      </w:r>
      <w:proofErr w:type="spellStart"/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Name is 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8D4D31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;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name.$</w:t>
      </w:r>
      <w:proofErr w:type="spellStart"/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pattern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Name is invali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7B3E7F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</w:p>
    <w:p w14:paraId="5BD7905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7C8C1E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BC4920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F22731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7A6899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AF8EA9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A4BF43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o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passwor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assword :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*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EE615F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passwor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Passwor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passwor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passwor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atter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(?=</w:t>
      </w:r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*\d)(?=.*[a-z])(?=.*[A-Z]).{8,}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BE6637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password</w:t>
      </w:r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assword is 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0830DC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;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password</w:t>
      </w:r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pattern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assword is invali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EB41F3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F1EB3A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7E0229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C9B781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35AA23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70CB5C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DA6387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CD0BDF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F138D6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o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age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proofErr w:type="gram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Age :</w:t>
      </w:r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*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C25AEB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umb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ag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ag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ag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i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8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ax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30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CACA921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age.$</w:t>
      </w:r>
      <w:proofErr w:type="spellStart"/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Age is 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6E11A2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;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age.$</w:t>
      </w:r>
      <w:proofErr w:type="spellStart"/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min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Age is invali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4B40DE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;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age.$</w:t>
      </w:r>
      <w:proofErr w:type="spellStart"/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max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Age is invali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A85127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E21E24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4F38EF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EC0A89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0119E2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EECEF1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29D5D0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7A06082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47334E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o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umber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Mobile </w:t>
      </w:r>
      <w:proofErr w:type="gram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Number :</w:t>
      </w:r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*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2C25F0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umb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umb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umb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umb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atter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[0-9]{10}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5C3B3A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number</w:t>
      </w:r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Number is 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FD0FFE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;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number</w:t>
      </w:r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pattern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Mobile number is invali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FF593F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B3A1EC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FBCA7E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381B49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1FABC5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B17E5C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ED7593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6865CD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BA5418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o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mail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proofErr w:type="gram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Email :</w:t>
      </w:r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*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DCEED0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mail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mail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mail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mail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668B08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email</w:t>
      </w:r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Email is 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948728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email</w:t>
      </w:r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email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Email Forma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B5F405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03467D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581080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21D318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50305F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00834A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5D91B1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4F26B6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30EFAB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o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gender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Gender :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*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0B48C4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adio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gender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gend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mal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gend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Male </w:t>
      </w:r>
    </w:p>
    <w:p w14:paraId="5976652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adio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gender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gend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femal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gend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Female</w:t>
      </w:r>
    </w:p>
    <w:p w14:paraId="2E14309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gender</w:t>
      </w:r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Gender is 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799B28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E62C76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E89670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8426DD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77D3D3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AA1DB2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E60D97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4832E21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78D6C8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o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te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State :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*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78A186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elec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t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t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t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67D7876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</w:p>
    <w:p w14:paraId="52716B28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proofErr w:type="spell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TamilNadu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6428ABF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Kerala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075A9CD8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proofErr w:type="spell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AndhraPradesh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3A3FCA1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Karnataka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C3869A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state</w:t>
      </w:r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State is 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B395C2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291C22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CD3090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70EDCE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03CCDE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7B3DDE1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A53B4B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84992C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98F8C4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305EA1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ubmit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disable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 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name.$</w:t>
      </w:r>
      <w:proofErr w:type="spellStart"/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|| regform.password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|| regform.age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||</w:t>
      </w:r>
    </w:p>
    <w:p w14:paraId="44F2742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                         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number</w:t>
      </w:r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|| regform.email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|| regform.gender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|| regform.state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460046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2965271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BE57D2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</w:p>
    <w:p w14:paraId="1DFF6C0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ADF4198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able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1E45F41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126FDF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</w:t>
      </w:r>
    </w:p>
    <w:p w14:paraId="4FEA56F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orm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6C16C78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ody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0F05E4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tm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DF3FE17" w14:textId="14D9860C" w:rsidR="00D25FA0" w:rsidRPr="00D25FA0" w:rsidRDefault="00D25FA0" w:rsidP="00D25F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74679749" w14:textId="77777777" w:rsidR="00D25FA0" w:rsidRPr="00D25FA0" w:rsidRDefault="00D25FA0" w:rsidP="00D25F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361DD9C2" w14:textId="5DD534FF" w:rsidR="00B75AE3" w:rsidRDefault="00B75AE3" w:rsidP="009D43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CEEF47" w14:textId="2971453D" w:rsidR="00C87AA0" w:rsidRDefault="00052A7E" w:rsidP="009D43C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</w:p>
    <w:p w14:paraId="797A064E" w14:textId="24AECAAD" w:rsidR="00EE331A" w:rsidRDefault="00EE331A" w:rsidP="009D43C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A22756" wp14:editId="3D95C0DA">
            <wp:extent cx="4191000" cy="349694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527" cy="350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C605" w14:textId="35142E68" w:rsidR="006B3FD0" w:rsidRDefault="006B3FD0" w:rsidP="00032AC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4522FF" w14:textId="115C7AF7" w:rsidR="00EE331A" w:rsidRDefault="00EE331A" w:rsidP="00032AC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E5FF8B" w14:textId="77777777" w:rsidR="00EE331A" w:rsidRDefault="00EE331A" w:rsidP="00032AC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236F35" w14:textId="63D5A446" w:rsidR="006B3FD0" w:rsidRDefault="006B3FD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Question 2</w:t>
      </w:r>
      <w:r w:rsidR="0091232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59FDD45" w14:textId="3E51FFEB" w:rsidR="006B3FD0" w:rsidRDefault="006B3FD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</w:t>
      </w:r>
      <w:r w:rsidR="0091232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7C2F53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D47237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!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OC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m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D2955B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tm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ang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n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5C934A1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ea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2F4C95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meta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harse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UTF-8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3DD326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meta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tp-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quiv</w:t>
      </w:r>
      <w:proofErr w:type="spell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X-UA-Compatibl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nten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IE=edge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7E34F7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meta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viewport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nten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width=device-</w:t>
      </w:r>
      <w:proofErr w:type="spellStart"/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width,initial</w:t>
      </w:r>
      <w:proofErr w:type="spellEnd"/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-scale=1.0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66B7A78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itle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Documen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itle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4460DF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rc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ttps://ajax.googleapis.com/ajax/libs/angularjs/1.6.9/angular.min.js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ext/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javascript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E924AF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rc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ttps://ajax.googleapis.com/ajax/libs/angularjs/1.6.9/angular-route.js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D52D33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D7D33E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spellStart"/>
      <w:proofErr w:type="gram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ngula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odule</w:t>
      </w:r>
      <w:proofErr w:type="spellEnd"/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myapp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[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ngRoute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);</w:t>
      </w:r>
    </w:p>
    <w:p w14:paraId="473CFFB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proofErr w:type="gramStart"/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onfig</w:t>
      </w:r>
      <w:proofErr w:type="spell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unctio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$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outeProvider</w:t>
      </w:r>
      <w:proofErr w:type="spell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0A2B887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$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outeProvide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hen</w:t>
      </w:r>
      <w:proofErr w:type="spell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/home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{</w:t>
      </w:r>
    </w:p>
    <w:p w14:paraId="431F2DC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lateUrl</w:t>
      </w:r>
      <w:proofErr w:type="spellEnd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olor.html'</w:t>
      </w:r>
    </w:p>
    <w:p w14:paraId="1E2BD80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})</w:t>
      </w:r>
    </w:p>
    <w:p w14:paraId="130B48E1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proofErr w:type="gram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hen</w:t>
      </w:r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/reg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{</w:t>
      </w:r>
    </w:p>
    <w:p w14:paraId="32F7AC6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lateUrl</w:t>
      </w:r>
      <w:proofErr w:type="spellEnd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registration.html'</w:t>
      </w:r>
    </w:p>
    <w:p w14:paraId="629D4B3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   })</w:t>
      </w:r>
    </w:p>
    <w:p w14:paraId="475AB95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proofErr w:type="gram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hen</w:t>
      </w:r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/currency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{</w:t>
      </w:r>
    </w:p>
    <w:p w14:paraId="7E8457C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lateUrl</w:t>
      </w:r>
      <w:proofErr w:type="spellEnd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urrency.html'</w:t>
      </w:r>
    </w:p>
    <w:p w14:paraId="36294B9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   })</w:t>
      </w:r>
    </w:p>
    <w:p w14:paraId="6945738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proofErr w:type="gram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hen</w:t>
      </w:r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/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bmi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{</w:t>
      </w:r>
    </w:p>
    <w:p w14:paraId="286F2C6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lateUrl</w:t>
      </w:r>
      <w:proofErr w:type="spellEnd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bmi.html'</w:t>
      </w:r>
    </w:p>
    <w:p w14:paraId="4C0699F8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   })</w:t>
      </w:r>
    </w:p>
    <w:p w14:paraId="344DAE4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proofErr w:type="gram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hen</w:t>
      </w:r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/car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{</w:t>
      </w:r>
    </w:p>
    <w:p w14:paraId="232415A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lateUrl</w:t>
      </w:r>
      <w:proofErr w:type="spellEnd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electric_cars.html'</w:t>
      </w:r>
    </w:p>
    <w:p w14:paraId="3A5EF65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   })</w:t>
      </w:r>
    </w:p>
    <w:p w14:paraId="681E3A0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proofErr w:type="gram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therwise</w:t>
      </w:r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{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directTo</w:t>
      </w:r>
      <w:proofErr w:type="spellEnd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/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)</w:t>
      </w:r>
    </w:p>
    <w:p w14:paraId="6AA616F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})</w:t>
      </w:r>
    </w:p>
    <w:p w14:paraId="00CC8A9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1EE139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ea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572FD18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7647A9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ody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app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myapp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4BF591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ab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ellspacing</w:t>
      </w:r>
      <w:proofErr w:type="spell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30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F44747"/>
          <w:sz w:val="21"/>
          <w:szCs w:val="21"/>
          <w:lang w:eastAsia="en-US"/>
        </w:rPr>
        <w:t>borde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0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width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00%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ackground-color: gray; color: aqua;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BC941E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ref</w:t>
      </w:r>
      <w:proofErr w:type="spell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egister.html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proofErr w:type="spell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RegistrationForm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62F1715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ref</w:t>
      </w:r>
      <w:proofErr w:type="spell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urrency.html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proofErr w:type="spell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CurrencyConverte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395E23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0813EFA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ref</w:t>
      </w:r>
      <w:proofErr w:type="spell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mi.html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BMI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FDDE92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ref</w:t>
      </w:r>
      <w:proofErr w:type="spell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lectric_cars.html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proofErr w:type="spell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ElectricCa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F46774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able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D5BA1C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F5B5E2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iv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view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F3739A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iv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4ACC7A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ody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3749D8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tm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E1B4660" w14:textId="487D8F10" w:rsidR="00D25FA0" w:rsidRPr="00D25FA0" w:rsidRDefault="00D25FA0" w:rsidP="00D25F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489C64E8" w14:textId="77777777" w:rsidR="00D25FA0" w:rsidRDefault="00D25FA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69FBB7" w14:textId="4989389C" w:rsidR="00D25FA0" w:rsidRDefault="00D25FA0" w:rsidP="00D25FA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</w:p>
    <w:p w14:paraId="4B41AFBD" w14:textId="5F1CE847" w:rsidR="00032AC0" w:rsidRDefault="00EE331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0C6CF5" wp14:editId="57226F83">
            <wp:extent cx="5943600" cy="74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E4B9" w14:textId="77777777" w:rsidR="00032AC0" w:rsidRDefault="00032AC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A2B4FF" w14:textId="31FFBE9A" w:rsidR="00C87AA0" w:rsidRDefault="00052A7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</w:t>
      </w:r>
      <w:r w:rsidR="0091232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ECEA804" w14:textId="3F9C2F73" w:rsidR="007C2B2C" w:rsidRPr="00A2317D" w:rsidRDefault="007C2B2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F4E">
        <w:rPr>
          <w:rFonts w:ascii="Times New Roman" w:eastAsia="Times New Roman" w:hAnsi="Times New Roman" w:cs="Times New Roman"/>
          <w:bCs/>
          <w:sz w:val="28"/>
          <w:szCs w:val="28"/>
        </w:rPr>
        <w:t>Th</w:t>
      </w:r>
      <w:r w:rsidR="00EE331A">
        <w:rPr>
          <w:rFonts w:ascii="Times New Roman" w:eastAsia="Times New Roman" w:hAnsi="Times New Roman" w:cs="Times New Roman"/>
          <w:bCs/>
          <w:sz w:val="28"/>
          <w:szCs w:val="28"/>
        </w:rPr>
        <w:t>us the</w:t>
      </w:r>
      <w:r w:rsidRPr="00B85F4E">
        <w:rPr>
          <w:rFonts w:ascii="Times New Roman" w:eastAsia="Times New Roman" w:hAnsi="Times New Roman" w:cs="Times New Roman"/>
          <w:bCs/>
          <w:sz w:val="28"/>
          <w:szCs w:val="28"/>
        </w:rPr>
        <w:t xml:space="preserve"> above program is </w:t>
      </w:r>
      <w:r w:rsidR="00672E31" w:rsidRPr="00B85F4E">
        <w:rPr>
          <w:rFonts w:ascii="Times New Roman" w:eastAsia="Times New Roman" w:hAnsi="Times New Roman" w:cs="Times New Roman"/>
          <w:bCs/>
          <w:sz w:val="28"/>
          <w:szCs w:val="28"/>
        </w:rPr>
        <w:t xml:space="preserve">executed </w:t>
      </w:r>
      <w:r w:rsidR="00B85F4E">
        <w:rPr>
          <w:rFonts w:ascii="Times New Roman" w:eastAsia="Times New Roman" w:hAnsi="Times New Roman" w:cs="Times New Roman"/>
          <w:bCs/>
          <w:sz w:val="28"/>
          <w:szCs w:val="28"/>
        </w:rPr>
        <w:t>and verified successfully.</w:t>
      </w:r>
    </w:p>
    <w:sectPr w:rsidR="007C2B2C" w:rsidRPr="00A2317D" w:rsidSect="00F72452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C4F6" w14:textId="77777777" w:rsidR="004E57A2" w:rsidRDefault="004E57A2">
      <w:pPr>
        <w:spacing w:after="0" w:line="240" w:lineRule="auto"/>
      </w:pPr>
      <w:r>
        <w:separator/>
      </w:r>
    </w:p>
  </w:endnote>
  <w:endnote w:type="continuationSeparator" w:id="0">
    <w:p w14:paraId="31E71190" w14:textId="77777777" w:rsidR="004E57A2" w:rsidRDefault="004E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B1FA" w14:textId="77777777" w:rsidR="00C87AA0" w:rsidRDefault="00C87AA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8424" w:type="dxa"/>
      <w:tblLayout w:type="fixed"/>
      <w:tblLook w:val="0400" w:firstRow="0" w:lastRow="0" w:firstColumn="0" w:lastColumn="0" w:noHBand="0" w:noVBand="1"/>
    </w:tblPr>
    <w:tblGrid>
      <w:gridCol w:w="8424"/>
    </w:tblGrid>
    <w:tr w:rsidR="00EE331A" w14:paraId="4E175008" w14:textId="77777777" w:rsidTr="00EE331A">
      <w:tc>
        <w:tcPr>
          <w:tcW w:w="8424" w:type="dxa"/>
          <w:tcBorders>
            <w:top w:val="single" w:sz="4" w:space="0" w:color="000000"/>
          </w:tcBorders>
        </w:tcPr>
        <w:p w14:paraId="3EB07DD1" w14:textId="0B93E8B0" w:rsidR="00EE331A" w:rsidRDefault="00EE33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color w:val="000000"/>
            </w:rPr>
          </w:pPr>
        </w:p>
      </w:tc>
    </w:tr>
  </w:tbl>
  <w:p w14:paraId="6F6631B9" w14:textId="77777777" w:rsidR="00C87AA0" w:rsidRDefault="00C87A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02D5" w14:textId="77777777" w:rsidR="004E57A2" w:rsidRDefault="004E57A2">
      <w:pPr>
        <w:spacing w:after="0" w:line="240" w:lineRule="auto"/>
      </w:pPr>
      <w:r>
        <w:separator/>
      </w:r>
    </w:p>
  </w:footnote>
  <w:footnote w:type="continuationSeparator" w:id="0">
    <w:p w14:paraId="131E2644" w14:textId="77777777" w:rsidR="004E57A2" w:rsidRDefault="004E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CD28" w14:textId="77777777" w:rsidR="00C87AA0" w:rsidRDefault="00C87AA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b/>
        <w:sz w:val="28"/>
        <w:szCs w:val="28"/>
      </w:rPr>
    </w:pPr>
  </w:p>
  <w:tbl>
    <w:tblPr>
      <w:tblStyle w:val="a0"/>
      <w:tblW w:w="9360" w:type="dxa"/>
      <w:tblBorders>
        <w:bottom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7230"/>
      <w:gridCol w:w="2130"/>
    </w:tblGrid>
    <w:tr w:rsidR="00C87AA0" w14:paraId="0D5AD948" w14:textId="77777777" w:rsidTr="009D43C2">
      <w:trPr>
        <w:trHeight w:val="288"/>
      </w:trPr>
      <w:tc>
        <w:tcPr>
          <w:tcW w:w="7230" w:type="dxa"/>
        </w:tcPr>
        <w:p w14:paraId="674252DE" w14:textId="2548EC31" w:rsidR="00C87AA0" w:rsidRPr="00A7449E" w:rsidRDefault="009F756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mbria" w:eastAsia="Cambria" w:hAnsi="Cambria" w:cs="Cambria"/>
              <w:color w:val="000000"/>
              <w:sz w:val="30"/>
              <w:szCs w:val="30"/>
            </w:rPr>
          </w:pPr>
          <w:r>
            <w:rPr>
              <w:b/>
              <w:color w:val="000000"/>
              <w:sz w:val="30"/>
              <w:szCs w:val="30"/>
            </w:rPr>
            <w:t>20CS2056L</w:t>
          </w:r>
          <w:r w:rsidR="00052A7E" w:rsidRPr="00A7449E">
            <w:rPr>
              <w:b/>
              <w:color w:val="000000"/>
              <w:sz w:val="30"/>
              <w:szCs w:val="30"/>
            </w:rPr>
            <w:t xml:space="preserve"> – Web Technology Lab</w:t>
          </w:r>
        </w:p>
      </w:tc>
      <w:tc>
        <w:tcPr>
          <w:tcW w:w="2130" w:type="dxa"/>
        </w:tcPr>
        <w:p w14:paraId="7671F898" w14:textId="799BCF35" w:rsidR="00A7449E" w:rsidRPr="00A7449E" w:rsidRDefault="00D42D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</w:pPr>
          <w:r w:rsidRPr="00A7449E"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  <w:t>URK20CS20</w:t>
          </w:r>
          <w:r w:rsidR="00EE331A"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  <w:t>52</w:t>
          </w:r>
        </w:p>
      </w:tc>
    </w:tr>
  </w:tbl>
  <w:p w14:paraId="714E4E95" w14:textId="77777777" w:rsidR="00C87AA0" w:rsidRDefault="00C87A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296F"/>
    <w:multiLevelType w:val="multilevel"/>
    <w:tmpl w:val="7C9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50D8D"/>
    <w:multiLevelType w:val="multilevel"/>
    <w:tmpl w:val="0FAC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7E42DF"/>
    <w:multiLevelType w:val="multilevel"/>
    <w:tmpl w:val="5316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7399531">
    <w:abstractNumId w:val="1"/>
  </w:num>
  <w:num w:numId="2" w16cid:durableId="1316034189">
    <w:abstractNumId w:val="0"/>
  </w:num>
  <w:num w:numId="3" w16cid:durableId="330377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0"/>
    <w:rsid w:val="00032AC0"/>
    <w:rsid w:val="00052A7E"/>
    <w:rsid w:val="00094FCF"/>
    <w:rsid w:val="000D7180"/>
    <w:rsid w:val="002376F0"/>
    <w:rsid w:val="002B49DE"/>
    <w:rsid w:val="00305C00"/>
    <w:rsid w:val="004030BE"/>
    <w:rsid w:val="004E57A2"/>
    <w:rsid w:val="0053716C"/>
    <w:rsid w:val="00596ABD"/>
    <w:rsid w:val="005E2A72"/>
    <w:rsid w:val="005E5D3D"/>
    <w:rsid w:val="00672E31"/>
    <w:rsid w:val="006B3FD0"/>
    <w:rsid w:val="007C2B2C"/>
    <w:rsid w:val="008020B4"/>
    <w:rsid w:val="00875E31"/>
    <w:rsid w:val="00907BF4"/>
    <w:rsid w:val="0091232D"/>
    <w:rsid w:val="00913E5E"/>
    <w:rsid w:val="00981E03"/>
    <w:rsid w:val="009A4F00"/>
    <w:rsid w:val="009D43C2"/>
    <w:rsid w:val="009F756E"/>
    <w:rsid w:val="00A1510D"/>
    <w:rsid w:val="00A2317D"/>
    <w:rsid w:val="00A30322"/>
    <w:rsid w:val="00A7449E"/>
    <w:rsid w:val="00B024E5"/>
    <w:rsid w:val="00B75AE3"/>
    <w:rsid w:val="00B85F4E"/>
    <w:rsid w:val="00C50412"/>
    <w:rsid w:val="00C87AA0"/>
    <w:rsid w:val="00D25FA0"/>
    <w:rsid w:val="00D42D5B"/>
    <w:rsid w:val="00DA0811"/>
    <w:rsid w:val="00DD04C1"/>
    <w:rsid w:val="00EE331A"/>
    <w:rsid w:val="00F16058"/>
    <w:rsid w:val="00F72452"/>
    <w:rsid w:val="00FA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B02E2"/>
  <w15:docId w15:val="{3E9AFE98-CDDF-42BB-97A2-F7A8FAEA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D5B"/>
  </w:style>
  <w:style w:type="paragraph" w:styleId="Footer">
    <w:name w:val="footer"/>
    <w:basedOn w:val="Normal"/>
    <w:link w:val="FooterChar"/>
    <w:uiPriority w:val="99"/>
    <w:unhideWhenUsed/>
    <w:rsid w:val="00D42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D5B"/>
  </w:style>
  <w:style w:type="paragraph" w:styleId="NormalWeb">
    <w:name w:val="Normal (Web)"/>
    <w:basedOn w:val="Normal"/>
    <w:uiPriority w:val="99"/>
    <w:unhideWhenUsed/>
    <w:rsid w:val="0030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305C0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5C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5C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96A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510D"/>
    <w:pPr>
      <w:ind w:left="720"/>
      <w:contextualSpacing/>
    </w:pPr>
  </w:style>
  <w:style w:type="table" w:styleId="TableGrid">
    <w:name w:val="Table Grid"/>
    <w:basedOn w:val="TableNormal"/>
    <w:uiPriority w:val="39"/>
    <w:rsid w:val="00A1510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25FA0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15"/>
      <w:szCs w:val="15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25FA0"/>
    <w:rPr>
      <w:rFonts w:ascii="Consolas" w:eastAsia="Consolas" w:hAnsi="Consolas" w:cs="Consolas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1E8B-2D32-49AF-A51F-FC9C1919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 Sakthi</dc:creator>
  <cp:lastModifiedBy>Giftson Raja</cp:lastModifiedBy>
  <cp:revision>2</cp:revision>
  <cp:lastPrinted>2022-07-25T17:05:00Z</cp:lastPrinted>
  <dcterms:created xsi:type="dcterms:W3CDTF">2022-11-06T07:37:00Z</dcterms:created>
  <dcterms:modified xsi:type="dcterms:W3CDTF">2022-11-06T07:37:00Z</dcterms:modified>
</cp:coreProperties>
</file>